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8-з от «18» сентября 2020 г. в детский сад: №59 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0-з от «18» сентября 2020 г. в детский сад: №59 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1-з от «18» сентября 2020 г. в детский сад: №59 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2-з от «18» сентября 2020 г. в детский сад: №59 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3-з от «18» сентября 2020 г. в детский сад: №59  (заявление №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4-з от «18» сентября 2020 г. в детский сад: №59 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5-з от «18» сентября 2020 г. в детский сад: №59 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Default="00CB5EFA" w:rsidP="00CB5EF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9</w:t>
      </w:r>
      <w:r w:rsidR="00B763A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от «18» сентября 2020 г. в </w:t>
      </w:r>
      <w:r w:rsidR="00B763A7">
        <w:rPr>
          <w:rFonts w:ascii="Times New Roman" w:hAnsi="Times New Roman" w:cs="Times New Roman"/>
          <w:b/>
          <w:i/>
          <w:sz w:val="28"/>
          <w:szCs w:val="28"/>
        </w:rPr>
        <w:t>детский сад: №143  (заявление №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63A7" w:rsidRDefault="00B763A7" w:rsidP="00B76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7-з от «18» сентября 2020 г. в детский сад: №143 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B5EFA" w:rsidRPr="00B763A7" w:rsidRDefault="00B763A7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8-з от «18» сентября 2020 г. в детский сад: №185  (заявление №1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F00457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99-з от «18» сентября 2020 г. в детский сад: №90  (заявление №121</w:t>
      </w:r>
      <w:r w:rsidR="00742F0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42F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42F0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0-з от «18» сентября 2020 г. в детский сад: №90  (заявление №1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1-з от «21» сентября 2020 г. в детский сад: №112 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63A7" w:rsidRDefault="00B763A7" w:rsidP="00B76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1/1-з от «21» сентября 2020 г. в детский сад: №194 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63A7" w:rsidRDefault="00B763A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02-з от «21» сентября 2020 г. в детский сад: №31  (заявление №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63A7" w:rsidRDefault="00B763A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02</w:t>
      </w:r>
      <w:r w:rsidR="001B578D"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1» сен</w:t>
      </w:r>
      <w:r w:rsidR="00A824D1">
        <w:rPr>
          <w:rFonts w:ascii="Times New Roman" w:hAnsi="Times New Roman" w:cs="Times New Roman"/>
          <w:b/>
          <w:i/>
          <w:sz w:val="28"/>
          <w:szCs w:val="28"/>
        </w:rPr>
        <w:t>тября 2020 г. в детский сад: №194  (заявление №1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3-з от «21» сентября 2020 г. в детский сад: №31  (заявление №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B578D" w:rsidRDefault="001B578D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3/1-з от «21» сентября 2020 г. в детский сад: №32 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4-з от «21» сентября 2020 г. в детский сад: №38  (заявление №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4/1-з от «21» сентября 2020 г. в детский сад: №32 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5-з от «21» сентября 2020 г. в детский сад: №38  (заявление №2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5/1-з от «21» сентября 2020 г. в детский сад: №194  (заявление №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6-з от «21» сентября 2020 г. в детский сад: №38  (заявление №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6/1-з от «21» сентября 2020 г. в детский сад: №194  (заявление №1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7-з от «21» сентября 2020 г. в детский сад: №53 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7/1-з от «21» сентября 2020 г. в детский сад: №194  (заявление №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8-з от «21» сентября 2020 г. в детский сад: №59 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8/1-з от «21» сентября 2020 г. в детский сад: №194 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9-з от «21» сентября 2020 г. в детский сад: №59 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9/1-з от «21» сентября 2020 г. в детский сад: №194  (заявление №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10-з от «21» сентября 2020 г. в детский сад: №64  (заявление №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0/1-з от «21» сентября 2020 г. в детский сад: №194 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1-з от «21» сентября 2020 г. в детский сад: №75  (заявление </w:t>
      </w:r>
      <w:r w:rsidR="00DC64CE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1/1-з от «21» сентября 2020 г. в детский сад: №194 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2-з от «21» сентября 2020 г. в детский сад: №75 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2/1-з от «21» сентября 2020 г. в детский сад: №194 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3-з от «21» сентября 2020 г. в детский сад: №79 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3/1-з от «21» сентября 2020 г. в детский сад: №194  (заявление №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4-з от «21» сентября 2020 г. в детский сад: №79 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4/1-з от «21» сентября 2020 г. в детский сад: №194  (заявление №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5-з от «21» сентября 2020 г. в детский сад: №87  (заявление №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15/1-з от «21» сентября 2020 г. в детский сад: №89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>2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6-з от «21» сентября 2020 г. в детский сад: №113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6/1-з от «21» сентября 2020 г. в детский сад: №194 (заявление №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17-з от «21» сентября 2020 г. в детский сад: №11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№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7/1-з от «21» сентября 2020 г. в детский сад: №194 (заявление №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718-з от «21» сентября 2020 г. в детский сад: №11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8/1-з от «21» сентября 2020 г. в детский сад: №194 (заявление №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19-з от «21» сентября 2020 г. в детский сад: №122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9/1-з от «21» сентября 2020 г. в детский сад: №194 (заявление №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0-з от «21» сентября 2020 г. в детский сад: №14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15E5" w:rsidRDefault="00FE15E5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0/1-з от «21» сентября 2020 г. в детский сад: №194 (заявление №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F00457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1-з от «21» сентября 2020 г. в </w:t>
      </w:r>
      <w:r w:rsidR="00A63FE4">
        <w:rPr>
          <w:rFonts w:ascii="Times New Roman" w:hAnsi="Times New Roman" w:cs="Times New Roman"/>
          <w:b/>
          <w:i/>
          <w:sz w:val="28"/>
          <w:szCs w:val="28"/>
        </w:rPr>
        <w:t>детский сад: №14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FE4"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A63FE4">
        <w:rPr>
          <w:rFonts w:ascii="Times New Roman" w:hAnsi="Times New Roman" w:cs="Times New Roman"/>
          <w:b/>
          <w:i/>
          <w:sz w:val="28"/>
          <w:szCs w:val="28"/>
        </w:rPr>
        <w:t>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6022A" w:rsidRDefault="00C6022A" w:rsidP="00F00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1/1-з от «21» сентября 2020 г. в детский сад: №194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2-з от «21» сентября 2020 г. в детский сад: №14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6022A" w:rsidRDefault="00C6022A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2/1-з от «21» сентября 2020 г. в детский сад: №194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3-з от «21» сентября 2020 г. в детский сад: №14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6022A" w:rsidRDefault="00C6022A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3-з от «21» сентября 2020 г. в детский сад: №143 (заявление №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3/1-з от «21» сентября 2020 г. в детский сад: №179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4-з от «21» сентября 2020 г. в детский сад: №143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5-з от «21» сентября 2020 г. в детский сад: №143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6-з от «21» сентября 2020 г. в детский сад: №143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727-з от «21» сентября 2020 г. в детский сад: №56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8-з от «21» сентября 2020 г. в детский сад: №56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9-з от «21» сентября 2020 г. в детский сад: №160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3FE4" w:rsidRDefault="00A63FE4" w:rsidP="00A63F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0-з от «21» сентября 2020 г. в детский сад: №175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1-з от «21» сентября 2020 г. в детский сад: №183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6022A" w:rsidRDefault="00C6022A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1/1-з от «21» сентября 2020 г. в детский сад: №194 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2-з от «21» сентября 2020 г. в детский сад: №183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3-з от «21» сентября 2020 г. в детский сад: №183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4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6022A" w:rsidRDefault="00C6022A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4/1-з от «21» сентября 2020 г. в детский сад: №194 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5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6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7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8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9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0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41-з от «21» сентября 2020 г. в детский сад: №190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64CE" w:rsidRDefault="00DC64CE" w:rsidP="00DC64C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2-з от «21» сентября 2020 г. в детский сад: №192  (заявление </w:t>
      </w:r>
      <w:r w:rsidR="00170122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3-з от «21» сентября 2020 г. в детский сад: №192  (заявление №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4-з от «21» сентября 2020 г. в детский сад: №192  (заявление №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5-з от «21» сентября 2020 г. в детский сад: №192  (заявление №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6-з от «21» сентября 2020 г. в детский сад: №192  (заявление №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7-з от «21» сентября 2020 г. в детский сад: №192 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8-з от «21» сентября 2020 г. в детский сад: №192  (заявление №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9-з от «21» сентября 2020 г. в детский сад: №193  (заявление №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0-з от «21» сентября 2020 г. в детский сад: №194 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1-з от «21» сентября 2020 г. в детский сад: №198 (заявление №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2-з от «21» сентября 2020 г. в детский сад: №198 (заявление №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3-з от «21» сентября 2020 г. в детский сад: №198 (заявление №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54-з от «21» сентября 2020 г. в детский сад: №198 (заявление №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>14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70122" w:rsidRDefault="00170122" w:rsidP="00170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55-з от «21» сентября 2020 г. в детский сад: №198 (заявление №</w:t>
      </w:r>
      <w:r w:rsidR="004C4FF6">
        <w:rPr>
          <w:rFonts w:ascii="Times New Roman" w:hAnsi="Times New Roman" w:cs="Times New Roman"/>
          <w:b/>
          <w:i/>
          <w:sz w:val="28"/>
          <w:szCs w:val="28"/>
        </w:rPr>
        <w:t>15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6-з от «21» сентября 2020 г. в детский сад: №198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57-з от «21» сентября 2020 г. в детский сад: №198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8-з от «21» сентября 2020 г. в детский сад: №199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9-з от «21» сентября 2020 г. в детский сад: №199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0-з от «21» сентября 2020 г. в детский сад: №199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0/1-з от «21» сентября 2020 г. в детский сад: №179 (заявление №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1-з от «21» сентября 2020 г. в детский сад: №199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2-з от «21» сентября 2020 г. в детский сад: №199 (заявление №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3-з от «21» сентября 2020 г. в детский сад: №199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4-з от «21» сентября 2020 г. в детский сад: №199 (заявление №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5-з от «21» сентября 2020 г. в детский сад: №206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6-з от «21» сентября 2020 г. в детский сад: №206  (заявление №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C4FF6" w:rsidRDefault="004C4FF6" w:rsidP="004C4F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7-з от «21» сентября 2020 г. в детский сад: №206  (заявление №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0457" w:rsidRDefault="004C4FF6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8-з от «21» сентября 2020 г. в детский сад: №206  (заявление №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1E21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578D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1437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24D1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63A7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022A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5EFA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15E5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1535-13BA-4ED1-884F-0BB9236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2</cp:revision>
  <cp:lastPrinted>2019-03-13T11:27:00Z</cp:lastPrinted>
  <dcterms:created xsi:type="dcterms:W3CDTF">2017-09-22T08:52:00Z</dcterms:created>
  <dcterms:modified xsi:type="dcterms:W3CDTF">2020-09-30T11:35:00Z</dcterms:modified>
</cp:coreProperties>
</file>